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IKAM BAT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ANIZAH BINTI 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230752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4410000453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40311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ANIZAH BINTI 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230752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musi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